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Spec="center" w:tblpY="864"/>
        <w:tblOverlap w:val="never"/>
        <w:tblW w:w="1106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2"/>
        <w:gridCol w:w="1327"/>
        <w:gridCol w:w="1351"/>
        <w:gridCol w:w="1484"/>
        <w:gridCol w:w="1165"/>
        <w:gridCol w:w="905"/>
        <w:gridCol w:w="800"/>
        <w:gridCol w:w="630"/>
        <w:gridCol w:w="838"/>
        <w:gridCol w:w="19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  <w:jc w:val="center"/>
        </w:trPr>
        <w:tc>
          <w:tcPr>
            <w:tcW w:w="1106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sz w:val="40"/>
                <w:szCs w:val="40"/>
              </w:rPr>
              <w:t>岗位应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89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聘职位</w:t>
            </w:r>
          </w:p>
        </w:tc>
        <w:tc>
          <w:tcPr>
            <w:tcW w:w="400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ind w:left="-199" w:leftChars="-95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ind w:left="-420" w:leftChars="-200" w:right="-481" w:rightChars="-229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服从</w:t>
            </w:r>
          </w:p>
          <w:p>
            <w:pPr>
              <w:widowControl/>
              <w:spacing w:line="120" w:lineRule="auto"/>
              <w:ind w:left="-420" w:leftChars="-200" w:right="-481" w:rightChars="-229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配</w:t>
            </w:r>
          </w:p>
        </w:tc>
        <w:tc>
          <w:tcPr>
            <w:tcW w:w="146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9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hint="default"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/>
                <w:lang w:val="en-US" w:eastAsia="zh-CN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个人基本情况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民    族</w:t>
            </w:r>
          </w:p>
        </w:tc>
        <w:tc>
          <w:tcPr>
            <w:tcW w:w="1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籍    贯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2520"/>
              </w:tabs>
              <w:spacing w:line="120" w:lineRule="auto"/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生地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1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</w:p>
        </w:tc>
        <w:tc>
          <w:tcPr>
            <w:tcW w:w="19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    高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育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1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党(团)时间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6" w:hRule="exac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3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全日制教育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ind w:firstLine="660" w:firstLineChars="300"/>
              <w:jc w:val="left"/>
              <w:rPr>
                <w:rFonts w:hint="default" w:ascii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系及专业</w:t>
            </w:r>
          </w:p>
        </w:tc>
        <w:tc>
          <w:tcPr>
            <w:tcW w:w="5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3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在职教育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系及专业</w:t>
            </w:r>
          </w:p>
        </w:tc>
        <w:tc>
          <w:tcPr>
            <w:tcW w:w="5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专业技术资格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职（执）业资格</w:t>
            </w:r>
          </w:p>
        </w:tc>
        <w:tc>
          <w:tcPr>
            <w:tcW w:w="5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现岗位年薪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税前）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万元</w:t>
            </w: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现单位部分</w:t>
            </w:r>
          </w:p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五险二金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  万元/月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期望年薪</w:t>
            </w:r>
          </w:p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税前）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  万元</w:t>
            </w:r>
          </w:p>
        </w:tc>
        <w:tc>
          <w:tcPr>
            <w:tcW w:w="1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近三年年度</w:t>
            </w:r>
          </w:p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核情况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72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黑体" w:hAnsi="宋体" w:eastAsia="黑体" w:cs="黑体"/>
                <w:color w:val="000000"/>
                <w:szCs w:val="21"/>
              </w:rPr>
            </w:pP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069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bookmarkStart w:id="0" w:name="_Hlk84583810"/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习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069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tbl>
            <w:tblPr>
              <w:tblStyle w:val="5"/>
              <w:tblW w:w="11064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3"/>
              <w:gridCol w:w="425"/>
              <w:gridCol w:w="1435"/>
              <w:gridCol w:w="2551"/>
              <w:gridCol w:w="3119"/>
              <w:gridCol w:w="213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263" w:type="dxa"/>
                  <w:gridSpan w:val="3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bookmarkStart w:id="1" w:name="_Hlk84621764"/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Cs w:val="21"/>
                    </w:rPr>
                    <w:t>起止时间(顺序排列）</w:t>
                  </w:r>
                </w:p>
              </w:tc>
              <w:tc>
                <w:tcPr>
                  <w:tcW w:w="2551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  <w:t>毕业院校</w:t>
                  </w:r>
                </w:p>
              </w:tc>
              <w:tc>
                <w:tcPr>
                  <w:tcW w:w="3119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  <w:t>专业</w:t>
                  </w:r>
                </w:p>
              </w:tc>
              <w:tc>
                <w:tcPr>
                  <w:tcW w:w="2131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  <w:t>学历学位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  <w:t>至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  <w:t>至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color w:val="000000"/>
                      <w:kern w:val="0"/>
                      <w:szCs w:val="21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  <w:t>至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bookmarkEnd w:id="1"/>
          </w:tbl>
          <w:p>
            <w:pPr>
              <w:widowControl/>
              <w:spacing w:line="120" w:lineRule="auto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069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bookmarkStart w:id="2" w:name="_Hlk84583907"/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工作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069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tbl>
            <w:tblPr>
              <w:tblStyle w:val="5"/>
              <w:tblW w:w="11064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3"/>
              <w:gridCol w:w="425"/>
              <w:gridCol w:w="1435"/>
              <w:gridCol w:w="5670"/>
              <w:gridCol w:w="213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263" w:type="dxa"/>
                  <w:gridSpan w:val="3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Cs w:val="21"/>
                    </w:rPr>
                    <w:t>起止时间(顺序排列）</w:t>
                  </w:r>
                </w:p>
              </w:tc>
              <w:tc>
                <w:tcPr>
                  <w:tcW w:w="5670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Cs w:val="21"/>
                    </w:rPr>
                    <w:t>工作单位</w:t>
                  </w:r>
                </w:p>
              </w:tc>
              <w:tc>
                <w:tcPr>
                  <w:tcW w:w="2131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 w:val="22"/>
                      <w:szCs w:val="22"/>
                    </w:rPr>
                    <w:t>职务或岗位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  <w:t>至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  <w:t>至</w:t>
                  </w: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3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43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069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家庭成员以及主要社会关系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069" w:type="dxa"/>
            <w:gridSpan w:val="1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tbl>
            <w:tblPr>
              <w:tblStyle w:val="5"/>
              <w:tblW w:w="11064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7"/>
              <w:gridCol w:w="1088"/>
              <w:gridCol w:w="1088"/>
              <w:gridCol w:w="5670"/>
              <w:gridCol w:w="213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87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Cs w:val="21"/>
                    </w:rPr>
                    <w:t>称谓</w:t>
                  </w:r>
                </w:p>
              </w:tc>
              <w:tc>
                <w:tcPr>
                  <w:tcW w:w="1088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1088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Cs w:val="21"/>
                    </w:rPr>
                    <w:t>出生年月</w:t>
                  </w:r>
                </w:p>
              </w:tc>
              <w:tc>
                <w:tcPr>
                  <w:tcW w:w="5670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Cs w:val="21"/>
                    </w:rPr>
                    <w:t>工作单位</w:t>
                  </w:r>
                </w:p>
              </w:tc>
              <w:tc>
                <w:tcPr>
                  <w:tcW w:w="2131" w:type="dxa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黑体" w:hAnsi="宋体" w:eastAsia="黑体" w:cs="黑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color w:val="000000"/>
                      <w:kern w:val="0"/>
                      <w:szCs w:val="21"/>
                    </w:rPr>
                    <w:t>职务或岗位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8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8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8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8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120" w:lineRule="auto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bookmarkEnd w:id="0"/>
            <w:bookmarkEnd w:id="2"/>
          </w:tbl>
          <w:p>
            <w:pPr>
              <w:widowControl/>
              <w:spacing w:line="120" w:lineRule="auto"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11069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说明：本人的配偶、子女、父母、兄弟姐妹、配偶的父母为必填内容，其他亲属及重要社会关系也可填写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9" w:hRule="atLeast"/>
          <w:jc w:val="center"/>
        </w:trPr>
        <w:tc>
          <w:tcPr>
            <w:tcW w:w="57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个人奖惩情况</w:t>
            </w:r>
          </w:p>
        </w:tc>
        <w:tc>
          <w:tcPr>
            <w:tcW w:w="10497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tbl>
            <w:tblPr>
              <w:tblStyle w:val="5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5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2" w:hRule="atLeast"/>
              </w:trPr>
              <w:tc>
                <w:tcPr>
                  <w:tcW w:w="10458" w:type="dxa"/>
                  <w:shd w:val="clear" w:color="auto" w:fill="auto"/>
                  <w:vAlign w:val="center"/>
                </w:tcPr>
                <w:p/>
              </w:tc>
            </w:tr>
          </w:tbl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黑体" w:hAnsi="宋体" w:eastAsia="黑体" w:cs="黑体"/>
                <w:color w:val="000000"/>
                <w:szCs w:val="21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自我评价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及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应聘优势分析</w:t>
            </w:r>
          </w:p>
        </w:tc>
        <w:tc>
          <w:tcPr>
            <w:tcW w:w="104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pacing w:line="120" w:lineRule="auto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诚信承诺</w:t>
            </w:r>
          </w:p>
        </w:tc>
        <w:tc>
          <w:tcPr>
            <w:tcW w:w="104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tbl>
            <w:tblPr>
              <w:tblStyle w:val="5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5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4" w:hRule="atLeast"/>
              </w:trPr>
              <w:tc>
                <w:tcPr>
                  <w:tcW w:w="10458" w:type="dxa"/>
                  <w:shd w:val="clear" w:color="auto" w:fill="auto"/>
                </w:tcPr>
                <w:p>
                  <w:pPr>
                    <w:widowControl/>
                    <w:spacing w:before="156" w:beforeLines="50" w:line="120" w:lineRule="auto"/>
                    <w:ind w:firstLine="420"/>
                    <w:jc w:val="left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  <w:t>本人承诺，本表所填内容均真实有效，如有虚假，本人愿承担一切责任。本人愿意配合核实信息。</w:t>
                  </w:r>
                </w:p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 w:val="0"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after="157" w:afterLines="50" w:line="120" w:lineRule="auto"/>
                    <w:jc w:val="right"/>
                    <w:textAlignment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  <w:br w:type="textWrapping"/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  <w:t>本人签名：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val="en-US" w:eastAsia="zh-CN"/>
                    </w:rPr>
                    <w:t xml:space="preserve">     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</w:rPr>
                    <w:t>日期：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val="en-US" w:eastAsia="zh-CN"/>
                    </w:rPr>
                    <w:t xml:space="preserve">      </w:t>
                  </w:r>
                </w:p>
              </w:tc>
            </w:tr>
          </w:tbl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特别提示</w:t>
            </w:r>
          </w:p>
        </w:tc>
        <w:tc>
          <w:tcPr>
            <w:tcW w:w="104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我司对本应聘资料保密，未被录用者资料恕不退还。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4" w:hRule="atLeast"/>
          <w:jc w:val="center"/>
        </w:trPr>
        <w:tc>
          <w:tcPr>
            <w:tcW w:w="57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104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spacing w:line="120" w:lineRule="auto"/>
              <w:ind w:firstLine="420" w:firstLineChars="200"/>
              <w:textAlignment w:val="top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您获得本次招聘信息的来源：</w:t>
            </w:r>
          </w:p>
        </w:tc>
      </w:tr>
    </w:tbl>
    <w:p/>
    <w:sectPr>
      <w:pgSz w:w="11850" w:h="16783"/>
      <w:pgMar w:top="283" w:right="1800" w:bottom="0" w:left="1800" w:header="0" w:footer="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dit="trackedChange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0Y2EyNzViZGNiZmVkOGI0NzRjZTdiZjA0ODA3YzEifQ=="/>
  </w:docVars>
  <w:rsids>
    <w:rsidRoot w:val="00000000"/>
    <w:rsid w:val="27B91389"/>
    <w:rsid w:val="2C4E0286"/>
    <w:rsid w:val="2DB92AB6"/>
    <w:rsid w:val="383C35E9"/>
    <w:rsid w:val="51525A34"/>
    <w:rsid w:val="525F10E1"/>
    <w:rsid w:val="623954AB"/>
    <w:rsid w:val="62F96F54"/>
    <w:rsid w:val="697B453D"/>
    <w:rsid w:val="6E2F2776"/>
    <w:rsid w:val="7CA07176"/>
    <w:rsid w:val="7F734F4B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99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8237AB5FFAB4F7F8057B025EF004174</vt:lpwstr>
  </property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Pages>2</Pages>
  <Words>197</Words>
  <Characters>1128</Characters>
  <Lines>9</Lines>
  <Paragraphs>2</Paragraphs>
  <TotalTime>11</TotalTime>
  <ScaleCrop>false</ScaleCrop>
  <LinksUpToDate>false</LinksUpToDate>
  <CharactersWithSpaces>1323</CharactersWithSpaces>
  <Application>WPS Office_11.1.0.10938_F1E327BC-269C-435d-A152-05C5408002CA</Application>
  <DocSecurity>0</DocSecurity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3:43:00Z</dcterms:created>
  <dc:creator>Administrator</dc:creator>
  <cp:lastModifiedBy>Foodie Sherry</cp:lastModifiedBy>
  <cp:lastPrinted>2020-09-11T03:02:00Z</cp:lastPrinted>
  <dcterms:modified xsi:type="dcterms:W3CDTF">2021-10-27T06:22:51Z</dcterms:modified>
  <cp:revision>6</cp:revision>
</cp:coreProperties>
</file>

<file path=customXml/itemProps1.xml><?xml version="1.0" encoding="utf-8"?>
<ds:datastoreItem xmlns:ds="http://schemas.openxmlformats.org/officeDocument/2006/customXml" ds:itemID="{2B1F2D7C-E697-412D-B28F-1C95BC87FA72}">
  <ds:schemaRefs/>
</ds:datastoreItem>
</file>

<file path=customXml/itemProps2.xml><?xml version="1.0" encoding="utf-8"?>
<ds:datastoreItem xmlns:ds="http://schemas.openxmlformats.org/officeDocument/2006/customXml" ds:itemID="{60893462-12fc-413d-a55a-bc2cf4997984}">
  <ds:schemaRefs/>
</ds:datastoreItem>
</file>

<file path=customXml/itemProps3.xml><?xml version="1.0" encoding="utf-8"?>
<ds:datastoreItem xmlns:ds="http://schemas.openxmlformats.org/officeDocument/2006/customXml" ds:itemID="{09e4210f-93f0-4038-8903-045e85111723}">
  <ds:schemaRefs/>
</ds:datastoreItem>
</file>

<file path=customXml/itemProps4.xml><?xml version="1.0" encoding="utf-8"?>
<ds:datastoreItem xmlns:ds="http://schemas.openxmlformats.org/officeDocument/2006/customXml" ds:itemID="{9f2e9a66-a420-4fd0-b00d-dc7c44dfa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8</Words>
  <Characters>418</Characters>
  <Lines>9</Lines>
  <Paragraphs>2</Paragraphs>
  <TotalTime>27</TotalTime>
  <ScaleCrop>false</ScaleCrop>
  <LinksUpToDate>false</LinksUpToDate>
  <CharactersWithSpaces>4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3:43:00Z</dcterms:created>
  <dc:creator>Administrator</dc:creator>
  <cp:lastModifiedBy>黄畅</cp:lastModifiedBy>
  <cp:lastPrinted>2021-12-13T08:44:00Z</cp:lastPrinted>
  <dcterms:modified xsi:type="dcterms:W3CDTF">2024-04-19T07:37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82FA63FC22E45EEBBFB23C739351BAF</vt:lpwstr>
  </property>
</Properties>
</file>